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D82F19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EB698C">
        <w:rPr>
          <w:rFonts w:ascii="Arial" w:hAnsi="Arial" w:cs="Arial"/>
          <w:lang w:val="pt"/>
        </w:rPr>
        <w:t>3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504831F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97D2E" w:rsidR="00697D2E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>jatobá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 xml:space="preserve"> em frente ao 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>número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 xml:space="preserve"> 412</w:t>
      </w:r>
      <w:r w:rsidR="00EB698C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</w:t>
      </w:r>
      <w:r w:rsidRPr="00EB698C" w:rsidR="00EB698C">
        <w:rPr>
          <w:rFonts w:ascii="Arial Black" w:hAnsi="Arial Black" w:cs="Arial"/>
          <w:b/>
          <w:bCs/>
          <w:sz w:val="24"/>
          <w:szCs w:val="24"/>
          <w:lang w:val="pt"/>
        </w:rPr>
        <w:t xml:space="preserve"> basilicata</w:t>
      </w:r>
      <w:r w:rsidR="00EB698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77F6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24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F4158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01:00Z</dcterms:created>
  <dcterms:modified xsi:type="dcterms:W3CDTF">2023-09-18T15:01:00Z</dcterms:modified>
</cp:coreProperties>
</file>